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AC79C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Mayo </w:t>
            </w:r>
            <w:r w:rsidR="0047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5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84557B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84557B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84557B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84557B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84557B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84557B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84557B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84557B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84557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8455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91017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CB615B" w:rsidRDefault="0084557B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Pr="002134D4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7C2577" w:rsidRDefault="00AC79CC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7C2577" w:rsidRPr="000F4650" w:rsidRDefault="00470F2E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C79CC" w:rsidRPr="000F4650" w:rsidRDefault="00AC79CC" w:rsidP="00AC7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C79CC" w:rsidRPr="00D66FBF" w:rsidRDefault="00AC79CC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43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C79CC" w:rsidRPr="000F4650" w:rsidRDefault="00AC79CC" w:rsidP="00AC7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C79CC" w:rsidRPr="000F4650" w:rsidRDefault="00AC79CC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43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C79CC" w:rsidRPr="000F4650" w:rsidRDefault="00AC79CC" w:rsidP="00AC7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C79CC" w:rsidRPr="0097522E" w:rsidRDefault="00AC79CC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130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2018-2025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43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C79CC" w:rsidRPr="000F4650" w:rsidRDefault="00AC79CC" w:rsidP="00AC79CC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AC79CC" w:rsidRPr="000F4650" w:rsidRDefault="00AC79CC" w:rsidP="00AC79C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C79CC" w:rsidRPr="00963B38" w:rsidRDefault="0084557B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</w:rPr>
            </w:pPr>
            <w:hyperlink r:id="rId61" w:history="1">
              <w:r w:rsidR="00AC79CC" w:rsidRPr="00963B38">
                <w:rPr>
                  <w:rStyle w:val="Hipervnculo"/>
                  <w:rFonts w:cstheme="minorHAnsi"/>
                  <w:sz w:val="18"/>
                  <w:szCs w:val="18"/>
                </w:rPr>
                <w:t>https://tse.do/transparencia/index.php/oai/contactos-del-rai</w:t>
              </w:r>
            </w:hyperlink>
            <w:hyperlink r:id="rId62" w:history="1"/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C79CC" w:rsidRPr="000F4650" w:rsidRDefault="00AC79CC" w:rsidP="00AC79CC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AC79CC" w:rsidRPr="000F4650" w:rsidRDefault="00AC79CC" w:rsidP="00AC7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C79CC" w:rsidRPr="00B573E6" w:rsidRDefault="00AC79CC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AC79CC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D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C79CC" w:rsidRPr="000F4650" w:rsidRDefault="00AC79CC" w:rsidP="00AC7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AC79CC" w:rsidRPr="00B277C8" w:rsidRDefault="0084557B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3" w:history="1">
              <w:r w:rsidR="00AC79CC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C79CC" w:rsidRPr="000F4650" w:rsidRDefault="00AC79CC" w:rsidP="00AC7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C79CC" w:rsidRPr="000F4650" w:rsidRDefault="00394194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9419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2083-202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D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AC79C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C79CC" w:rsidRPr="000F4650" w:rsidRDefault="0084557B" w:rsidP="00AC7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4" w:tooltip="Planificación estratégica" w:history="1">
              <w:r w:rsidR="00AC79C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C79CC" w:rsidRPr="00D66FBF" w:rsidRDefault="0084557B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5" w:history="1">
              <w:r w:rsidR="00AC79CC" w:rsidRPr="00EF305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  <w:hyperlink r:id="rId66" w:history="1"/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E1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C79CC" w:rsidRPr="000F4650" w:rsidRDefault="00AC79CC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E1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33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C79CC" w:rsidRPr="000F4650" w:rsidRDefault="0084557B" w:rsidP="00AC79C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7" w:tooltip="Informes de logros y/o seguimiento del Plan estratégico" w:history="1">
              <w:r w:rsidR="00AC79C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AC79CC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C79CC" w:rsidRPr="000F4650" w:rsidRDefault="00AC79CC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54BF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E1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47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6A4E" w:rsidRPr="004F3F52" w:rsidRDefault="00896B8E" w:rsidP="00B86A4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96B8E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2150-mayo</w:t>
            </w:r>
          </w:p>
        </w:tc>
        <w:tc>
          <w:tcPr>
            <w:tcW w:w="1843" w:type="dxa"/>
          </w:tcPr>
          <w:p w:rsidR="00B86A4E" w:rsidRDefault="00AC79CC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ED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84557B" w:rsidP="0033731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33731B" w:rsidRPr="0033731B">
                <w:rPr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33731B" w:rsidRPr="0033731B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</w:rPr>
                <w:t>ttps://tse.do/transparencia/index.php/estadisticas/category/2109-enero-marzo</w:t>
              </w:r>
            </w:hyperlink>
          </w:p>
        </w:tc>
        <w:tc>
          <w:tcPr>
            <w:tcW w:w="1843" w:type="dxa"/>
          </w:tcPr>
          <w:p w:rsidR="00B86A4E" w:rsidRDefault="00AC79CC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84557B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9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84557B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84557B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1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84557B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2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94216A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07BF" w:rsidRPr="008A01FB" w:rsidRDefault="0094216A" w:rsidP="008707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94216A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2101-enero-marzo</w:t>
            </w:r>
          </w:p>
        </w:tc>
        <w:tc>
          <w:tcPr>
            <w:tcW w:w="1843" w:type="dxa"/>
          </w:tcPr>
          <w:p w:rsidR="008707BF" w:rsidRDefault="00AC79CC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4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94216A" w:rsidRDefault="0084557B" w:rsidP="0094216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3" w:history="1">
              <w:r w:rsidR="0094216A" w:rsidRPr="0094216A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</w:t>
              </w:r>
            </w:hyperlink>
            <w:hyperlink r:id="rId74" w:history="1"/>
            <w:hyperlink r:id="rId75" w:history="1"/>
            <w:hyperlink r:id="rId76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AC79CC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84557B" w:rsidP="00AC7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7" w:tooltip="Presupuesto aprobado del año" w:history="1">
              <w:r w:rsidR="00AC79C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AC79CC" w:rsidRPr="000F4650" w:rsidRDefault="0084557B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8" w:history="1">
              <w:r w:rsidR="00AC79CC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ciero-m/presupuesto/presupuesto-aprobado-del-ano/category/1752-2024</w:t>
              </w:r>
            </w:hyperlink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6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84557B" w:rsidP="00AC79C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9" w:tooltip="Ejecución del presupuesto" w:history="1">
              <w:r w:rsidR="00AC79C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AC79CC" w:rsidRPr="000F4650" w:rsidRDefault="00AC79CC" w:rsidP="00AC7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C79CC" w:rsidRPr="00BE15A7" w:rsidRDefault="0084557B" w:rsidP="00BE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80" w:history="1">
              <w:r w:rsidR="00BE15A7" w:rsidRPr="00BE15A7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tse.do/transparencia/index.php/financiero-m/presupuesto/ejecucion-del-presupuesto/category/2151-mayo</w:t>
              </w:r>
            </w:hyperlink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6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AC79CC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ómina de empleados</w:t>
            </w:r>
          </w:p>
          <w:p w:rsidR="00AC79CC" w:rsidRPr="000F4650" w:rsidRDefault="00AC79CC" w:rsidP="00AC7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C79CC" w:rsidRPr="00B573E6" w:rsidRDefault="004A2C23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A2C2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2138-mayo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4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C79CC" w:rsidRPr="000F4650" w:rsidRDefault="004A2C23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A2C2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4F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84557B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1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84557B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82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84557B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3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8707BF" w:rsidRDefault="004A2C23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4A2C2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beneficiarios/category/2139-mayo</w:t>
            </w:r>
          </w:p>
        </w:tc>
        <w:tc>
          <w:tcPr>
            <w:tcW w:w="1843" w:type="dxa"/>
          </w:tcPr>
          <w:p w:rsidR="009054F5" w:rsidRPr="00B27347" w:rsidRDefault="00E07EF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3D3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C79CC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0F4650" w:rsidRDefault="00AC79CC" w:rsidP="00AC79CC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AC79CC" w:rsidRPr="000F4650" w:rsidRDefault="0084557B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4" w:history="1">
              <w:r w:rsidR="00AC79CC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124" w:type="dxa"/>
            <w:gridSpan w:val="2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0F4650" w:rsidRDefault="00AC79CC" w:rsidP="00AC79CC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AC79CC" w:rsidRPr="000F4650" w:rsidRDefault="00AC79CC" w:rsidP="00AC7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C79CC" w:rsidRPr="004F3F52" w:rsidRDefault="00AC79CC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2047-2025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124" w:type="dxa"/>
            <w:gridSpan w:val="2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0F4650" w:rsidRDefault="00AC79CC" w:rsidP="00AC79CC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AC79CC" w:rsidRPr="000F4650" w:rsidRDefault="00AC79CC" w:rsidP="00AC79CC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C79CC" w:rsidRPr="000F4650" w:rsidRDefault="00E86C58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86C5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2145-mayo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124" w:type="dxa"/>
            <w:gridSpan w:val="2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0F4650" w:rsidRDefault="0084557B" w:rsidP="00AC79C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5" w:tooltip="Licitaciones restringidas" w:history="1">
              <w:r w:rsidR="00AC79C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AC79CC" w:rsidRPr="000F4650" w:rsidRDefault="00AC79CC" w:rsidP="00AC7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C79CC" w:rsidRPr="006621DD" w:rsidRDefault="00E86C58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86C5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2023-2025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0F4650" w:rsidRDefault="0084557B" w:rsidP="00AC79C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6" w:tooltip="Sorteos de Obras" w:history="1">
              <w:r w:rsidR="00AC79C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AC79CC" w:rsidRPr="000F4650" w:rsidRDefault="00AC79CC" w:rsidP="00AC7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C79CC" w:rsidRPr="006621DD" w:rsidRDefault="00E86C58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86C5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2024-2025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0F4650" w:rsidRDefault="00AC79CC" w:rsidP="00AC7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AC79CC" w:rsidRPr="000F4650" w:rsidRDefault="00AC79CC" w:rsidP="00AC7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C79CC" w:rsidRPr="006A687F" w:rsidRDefault="00E86C58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86C5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2146-mayo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0F4650" w:rsidRDefault="00AC79CC" w:rsidP="00AC7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AC79CC" w:rsidRPr="000F48B1" w:rsidRDefault="00AC79CC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C79CC" w:rsidRPr="000F1BB4" w:rsidRDefault="00E86C58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86C5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2027-2025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C79CC" w:rsidRPr="006A687F" w:rsidRDefault="00E86C58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86C5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2125-mayo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8214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0F4650" w:rsidRDefault="00AC79CC" w:rsidP="00AC79CC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lación de Compras por debajo del Umbral</w:t>
            </w:r>
          </w:p>
          <w:p w:rsidR="00AC79CC" w:rsidRPr="000F4650" w:rsidRDefault="00AC79CC" w:rsidP="00AC79CC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C79CC" w:rsidRPr="00A3748F" w:rsidRDefault="00E86C58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86C5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2144-mayo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1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0F4650" w:rsidRDefault="00AC79CC" w:rsidP="00AC79CC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C79CC" w:rsidRPr="006A687F" w:rsidRDefault="00E86C58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86C5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2143-mayo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1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0F4650" w:rsidRDefault="00AC79CC" w:rsidP="00AC79CC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AC79CC" w:rsidRPr="000F4650" w:rsidRDefault="00AC79CC" w:rsidP="00AC79CC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C79CC" w:rsidRPr="006A687F" w:rsidRDefault="00E86C58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86C5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2031-2025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1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0F4650" w:rsidRDefault="00AC79CC" w:rsidP="00AC79CC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AC79CC" w:rsidRPr="000F4650" w:rsidRDefault="00AC79CC" w:rsidP="00AC79CC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C79CC" w:rsidRPr="006A687F" w:rsidRDefault="00E86C58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86C5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2147-mayo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1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0F4650" w:rsidRDefault="00AC79CC" w:rsidP="00AC79CC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AC79CC" w:rsidRPr="000F4650" w:rsidRDefault="00AC79CC" w:rsidP="00AC79CC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C79CC" w:rsidRPr="006A687F" w:rsidRDefault="00E86C58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86C5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2148-mayo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1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C79CC" w:rsidRPr="00267374" w:rsidRDefault="0084557B" w:rsidP="00AC79CC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7" w:tooltip="Estado de cuentas de suplidores" w:history="1">
              <w:r w:rsidR="00AC79C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AC79CC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C79CC" w:rsidRPr="0097522E" w:rsidRDefault="00E86C58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86C5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2032-2025</w:t>
            </w:r>
          </w:p>
        </w:tc>
        <w:tc>
          <w:tcPr>
            <w:tcW w:w="1843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1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2097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99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E07EFF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7EF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2140-mayo</w:t>
            </w:r>
          </w:p>
        </w:tc>
        <w:tc>
          <w:tcPr>
            <w:tcW w:w="1792" w:type="dxa"/>
          </w:tcPr>
          <w:p w:rsidR="009054F5" w:rsidRPr="000F4650" w:rsidRDefault="00AC79CC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C79CC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C79CC" w:rsidRPr="000F4650" w:rsidRDefault="00AC79CC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91017F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0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C79CC" w:rsidRPr="00BE15A7" w:rsidRDefault="0084557B" w:rsidP="00BE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color w:val="1F497D"/>
                <w:sz w:val="20"/>
                <w:szCs w:val="20"/>
                <w:u w:val="none"/>
              </w:rPr>
            </w:pPr>
            <w:hyperlink r:id="rId88" w:history="1">
              <w:r w:rsidR="00BE15A7" w:rsidRPr="00BE15A7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tse.do/transparencia/index.php/finanzas/informes-financieros/category/2152-mayo</w:t>
              </w:r>
            </w:hyperlink>
            <w:hyperlink r:id="rId89" w:history="1"/>
          </w:p>
        </w:tc>
        <w:tc>
          <w:tcPr>
            <w:tcW w:w="1800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0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C79CC" w:rsidRPr="000F4650" w:rsidRDefault="00AC79CC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F6308B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445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0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C79CC" w:rsidRPr="000F4650" w:rsidRDefault="00E07EFF" w:rsidP="00AC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7EF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2149-mayo</w:t>
            </w:r>
          </w:p>
        </w:tc>
        <w:tc>
          <w:tcPr>
            <w:tcW w:w="1800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0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84557B" w:rsidP="00AC79CC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0" w:tooltip="Informes de auditorias" w:history="1">
              <w:r w:rsidR="00AC79CC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AC79CC" w:rsidRPr="000F4650" w:rsidRDefault="00AC79CC" w:rsidP="00AC79CC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AC79CC" w:rsidRPr="000F4650" w:rsidRDefault="00E07EFF" w:rsidP="00AC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7EF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2017-2025</w:t>
            </w:r>
          </w:p>
        </w:tc>
        <w:tc>
          <w:tcPr>
            <w:tcW w:w="1800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9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AC79CC" w:rsidRPr="000F4650" w:rsidRDefault="00AC79CC" w:rsidP="00AC79CC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C79CC" w:rsidRPr="000F4650" w:rsidRDefault="00AC79CC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761-2024</w:t>
            </w:r>
          </w:p>
        </w:tc>
        <w:tc>
          <w:tcPr>
            <w:tcW w:w="1800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79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9CC" w:rsidRPr="000F4650" w:rsidRDefault="0084557B" w:rsidP="00AC79CC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91" w:tooltip="Relación de inventario en Almacén" w:history="1">
              <w:r w:rsidR="00AC79CC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C79CC" w:rsidRPr="000F4650" w:rsidRDefault="00E07EFF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7EF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2037-2025</w:t>
            </w:r>
          </w:p>
        </w:tc>
        <w:tc>
          <w:tcPr>
            <w:tcW w:w="1800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9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C79CC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AC79CC" w:rsidRPr="000F4650" w:rsidRDefault="00AC79CC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AC79CC" w:rsidRPr="000F4650" w:rsidRDefault="00AC79CC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C79CC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C79CC" w:rsidRPr="000F4650" w:rsidRDefault="00AC79CC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B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C79CC" w:rsidRPr="000F4650" w:rsidRDefault="00E07EFF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7EF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B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C79CC" w:rsidRPr="000F4650" w:rsidRDefault="00E07EFF" w:rsidP="00AC79C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7EF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AC79CC" w:rsidRDefault="00AC79CC" w:rsidP="00AC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B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C79CC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C79CC" w:rsidRPr="000F4650" w:rsidRDefault="00AC79CC" w:rsidP="00AC79CC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AC79CC" w:rsidRPr="000F4650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C79CC" w:rsidRPr="000F4650" w:rsidRDefault="00E07EFF" w:rsidP="00AC79C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07EF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AC79CC" w:rsidRDefault="00AC79CC" w:rsidP="00AC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B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AC79CC" w:rsidRPr="000F4650" w:rsidRDefault="00AC79CC" w:rsidP="00AC79C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70F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70F2E" w:rsidRPr="000F4650" w:rsidRDefault="00BE15A7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E15A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2059-2025</w:t>
            </w:r>
          </w:p>
        </w:tc>
        <w:tc>
          <w:tcPr>
            <w:tcW w:w="1800" w:type="dxa"/>
          </w:tcPr>
          <w:p w:rsidR="00470F2E" w:rsidRDefault="00AC79CC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70F2E" w:rsidRPr="00B27347" w:rsidRDefault="00BE15A7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E15A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470F2E" w:rsidRDefault="00AC79CC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84557B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92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3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4"/>
      <w:footerReference w:type="default" r:id="rId9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36" w:rsidRDefault="00656536" w:rsidP="00A17ADE">
      <w:pPr>
        <w:spacing w:after="0" w:line="240" w:lineRule="auto"/>
      </w:pPr>
      <w:r>
        <w:separator/>
      </w:r>
    </w:p>
  </w:endnote>
  <w:endnote w:type="continuationSeparator" w:id="0">
    <w:p w:rsidR="00656536" w:rsidRDefault="00656536" w:rsidP="00A17ADE">
      <w:pPr>
        <w:spacing w:after="0" w:line="240" w:lineRule="auto"/>
      </w:pPr>
      <w:r>
        <w:continuationSeparator/>
      </w:r>
    </w:p>
  </w:endnote>
  <w:endnote w:type="continuationNotice" w:id="1">
    <w:p w:rsidR="00656536" w:rsidRDefault="00656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84557B" w:rsidRDefault="008455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94" w:rsidRPr="00394194">
          <w:rPr>
            <w:noProof/>
            <w:lang w:val="es-ES"/>
          </w:rPr>
          <w:t>8</w:t>
        </w:r>
        <w:r>
          <w:rPr>
            <w:noProof/>
            <w:lang w:val="es-ES"/>
          </w:rPr>
          <w:fldChar w:fldCharType="end"/>
        </w:r>
      </w:p>
    </w:sdtContent>
  </w:sdt>
  <w:p w:rsidR="0084557B" w:rsidRDefault="008455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36" w:rsidRDefault="00656536" w:rsidP="00A17ADE">
      <w:pPr>
        <w:spacing w:after="0" w:line="240" w:lineRule="auto"/>
      </w:pPr>
      <w:r>
        <w:separator/>
      </w:r>
    </w:p>
  </w:footnote>
  <w:footnote w:type="continuationSeparator" w:id="0">
    <w:p w:rsidR="00656536" w:rsidRDefault="00656536" w:rsidP="00A17ADE">
      <w:pPr>
        <w:spacing w:after="0" w:line="240" w:lineRule="auto"/>
      </w:pPr>
      <w:r>
        <w:continuationSeparator/>
      </w:r>
    </w:p>
  </w:footnote>
  <w:footnote w:type="continuationNotice" w:id="1">
    <w:p w:rsidR="00656536" w:rsidRDefault="00656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7B" w:rsidRDefault="0084557B" w:rsidP="00BF02BC">
    <w:pPr>
      <w:pStyle w:val="Encabezado"/>
      <w:jc w:val="center"/>
      <w:rPr>
        <w:sz w:val="28"/>
      </w:rPr>
    </w:pPr>
  </w:p>
  <w:p w:rsidR="0084557B" w:rsidRDefault="0084557B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84557B" w:rsidRDefault="0084557B" w:rsidP="00BF02BC">
    <w:pPr>
      <w:pStyle w:val="Encabezado"/>
      <w:jc w:val="center"/>
      <w:rPr>
        <w:sz w:val="28"/>
      </w:rPr>
    </w:pPr>
  </w:p>
  <w:p w:rsidR="0084557B" w:rsidRDefault="0084557B" w:rsidP="00BF02BC">
    <w:pPr>
      <w:pStyle w:val="Encabezado"/>
      <w:jc w:val="center"/>
      <w:rPr>
        <w:sz w:val="28"/>
      </w:rPr>
    </w:pPr>
  </w:p>
  <w:p w:rsidR="0084557B" w:rsidRDefault="0084557B" w:rsidP="00BF02BC">
    <w:pPr>
      <w:pStyle w:val="Encabezado"/>
      <w:jc w:val="center"/>
      <w:rPr>
        <w:sz w:val="28"/>
      </w:rPr>
    </w:pPr>
  </w:p>
  <w:p w:rsidR="0084557B" w:rsidRDefault="0084557B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84557B" w:rsidRPr="00BF02BC" w:rsidRDefault="0084557B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</w:t>
    </w:r>
    <w:r>
      <w:t xml:space="preserve"> Libre</w:t>
    </w:r>
    <w:r w:rsidRPr="00A17ADE">
      <w:t xml:space="preserve">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86A6E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5ED5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3A0B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0FA1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7D1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1B"/>
    <w:rsid w:val="003373FE"/>
    <w:rsid w:val="00341DBB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4194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5E09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0F2E"/>
    <w:rsid w:val="0047130A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1AD"/>
    <w:rsid w:val="00495F00"/>
    <w:rsid w:val="00496707"/>
    <w:rsid w:val="00496A05"/>
    <w:rsid w:val="00496B60"/>
    <w:rsid w:val="004A0309"/>
    <w:rsid w:val="004A0518"/>
    <w:rsid w:val="004A1DA6"/>
    <w:rsid w:val="004A2C23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7A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076D7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4E17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08F4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536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1CCD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2577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42A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4557B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07BF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6B8E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A7A86"/>
    <w:rsid w:val="008B0ED1"/>
    <w:rsid w:val="008B1231"/>
    <w:rsid w:val="008B2870"/>
    <w:rsid w:val="008B3D21"/>
    <w:rsid w:val="008B4C0D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017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16A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D85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01C3"/>
    <w:rsid w:val="00A0142F"/>
    <w:rsid w:val="00A016F9"/>
    <w:rsid w:val="00A0226B"/>
    <w:rsid w:val="00A02F07"/>
    <w:rsid w:val="00A02FB8"/>
    <w:rsid w:val="00A031F9"/>
    <w:rsid w:val="00A03E01"/>
    <w:rsid w:val="00A04475"/>
    <w:rsid w:val="00A048A0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B5BD4"/>
    <w:rsid w:val="00AC123A"/>
    <w:rsid w:val="00AC2A67"/>
    <w:rsid w:val="00AC2C43"/>
    <w:rsid w:val="00AC2D5A"/>
    <w:rsid w:val="00AC47CD"/>
    <w:rsid w:val="00AC608E"/>
    <w:rsid w:val="00AC6917"/>
    <w:rsid w:val="00AC79CC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3CDB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4F73"/>
    <w:rsid w:val="00B550A7"/>
    <w:rsid w:val="00B55162"/>
    <w:rsid w:val="00B562AD"/>
    <w:rsid w:val="00B573E6"/>
    <w:rsid w:val="00B61D30"/>
    <w:rsid w:val="00B62241"/>
    <w:rsid w:val="00B62683"/>
    <w:rsid w:val="00B63338"/>
    <w:rsid w:val="00B63E48"/>
    <w:rsid w:val="00B6413C"/>
    <w:rsid w:val="00B66DB3"/>
    <w:rsid w:val="00B67876"/>
    <w:rsid w:val="00B67B86"/>
    <w:rsid w:val="00B701E6"/>
    <w:rsid w:val="00B71914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387F"/>
    <w:rsid w:val="00B95030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15A7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27C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51E7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0108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07EFF"/>
    <w:rsid w:val="00E1121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4BFD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C58"/>
    <w:rsid w:val="00E86E93"/>
    <w:rsid w:val="00E9078B"/>
    <w:rsid w:val="00E928AC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35B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D6EE7"/>
    <w:rsid w:val="00EE0E78"/>
    <w:rsid w:val="00EE1392"/>
    <w:rsid w:val="00EE3A4C"/>
    <w:rsid w:val="00EE3B7C"/>
    <w:rsid w:val="00EE4CB4"/>
    <w:rsid w:val="00EE5CCB"/>
    <w:rsid w:val="00EE7549"/>
    <w:rsid w:val="00EE7DAD"/>
    <w:rsid w:val="00EF2C3C"/>
    <w:rsid w:val="00EF3053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308B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083C"/>
    <w:rsid w:val="00FD18CB"/>
    <w:rsid w:val="00FD21A9"/>
    <w:rsid w:val="00FD25CA"/>
    <w:rsid w:val="00FD31A6"/>
    <w:rsid w:val="00FD359B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saip.gob.do/apps/sip/?step=one" TargetMode="External"/><Relationship Id="rId68" Type="http://schemas.openxmlformats.org/officeDocument/2006/relationships/hyperlink" Target="https://tse.do/transparencia/index.php/estadisticas/category/2109-enero-marzo" TargetMode="External"/><Relationship Id="rId84" Type="http://schemas.openxmlformats.org/officeDocument/2006/relationships/hyperlink" Target="https://www.dgcp.gob.do/servicios/registro-de-proveedores/" TargetMode="External"/><Relationship Id="rId89" Type="http://schemas.openxmlformats.org/officeDocument/2006/relationships/hyperlink" Target="https://tse.do/transparencia/index.php/finanzas/informes-financieros/category/2117-abril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" TargetMode="External"/><Relationship Id="rId79" Type="http://schemas.openxmlformats.org/officeDocument/2006/relationships/hyperlink" Target="http://digeig.gob.do/web/es/transparencia/presupuesto/ejecucion-del-presupuest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informes-de-auditorias/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tse.do/transparencia/index.php/servicios-t/rectificacion-de-actas-del-estado-civil" TargetMode="External"/><Relationship Id="rId80" Type="http://schemas.openxmlformats.org/officeDocument/2006/relationships/hyperlink" Target="https://tse.do/transparencia/index.php/financiero-m/presupuesto/ejecucion-del-presupuesto/category/2151-mayo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contactos-del-rai" TargetMode="External"/><Relationship Id="rId70" Type="http://schemas.openxmlformats.org/officeDocument/2006/relationships/hyperlink" Target="https://tse.do/transparencia/index.php/servicios-t/cambio-supresion-y-o-anadidura-de-nombre" TargetMode="External"/><Relationship Id="rId75" Type="http://schemas.openxmlformats.org/officeDocument/2006/relationships/hyperlink" Target="https://tse.do/transparencia/index.php/declaracion-jurada" TargetMode="External"/><Relationship Id="rId83" Type="http://schemas.openxmlformats.org/officeDocument/2006/relationships/hyperlink" Target="http://digeig.gob.do/web/es/transparencia/beneficiarios-de-programas-asistenciales/" TargetMode="External"/><Relationship Id="rId88" Type="http://schemas.openxmlformats.org/officeDocument/2006/relationships/hyperlink" Target="https://tse.do/transparencia/index.php/finanzas/informes-financieros/category/2152-mayo" TargetMode="External"/><Relationship Id="rId91" Type="http://schemas.openxmlformats.org/officeDocument/2006/relationships/hyperlink" Target="http://digeig.gob.do/web/es/transparencia/finanzas/relacion-de-inventario-en-almacen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tse.do/transparencia/index.php/financiero-m/presupuesto/presupuesto-aprobado-del-ano/category/1752-2024" TargetMode="External"/><Relationship Id="rId81" Type="http://schemas.openxmlformats.org/officeDocument/2006/relationships/hyperlink" Target="http://digeig.gob.do/web/es/transparencia/recursos-humanos-1/vacantes-1/" TargetMode="External"/><Relationship Id="rId86" Type="http://schemas.openxmlformats.org/officeDocument/2006/relationships/hyperlink" Target="http://digeig.gob.do/web/es/transparencia/compras-y-contrataciones-1/sorteos-de-obras/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s://tse.do/transparencia/index.php/declaracion-jurada/category/327-2021-2025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servicios-t/contencioso-electoral" TargetMode="External"/><Relationship Id="rId92" Type="http://schemas.openxmlformats.org/officeDocument/2006/relationships/hyperlink" Target="mailto:oai.@tse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hyperlink" Target="http://digeig.gob.do/web/es/transparencia/compras-y-contrataciones-1/estado-de-cuentas-de-suplidores/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s://map.gob.do/Concursa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presupuesto/presupuesto-aprobado-del-ano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servicios-t/consulta-de-expediente" TargetMode="External"/><Relationship Id="rId93" Type="http://schemas.openxmlformats.org/officeDocument/2006/relationships/hyperlink" Target="mailto:Celsa.contreras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F0C6-DBB1-4DF3-AFCD-B66DD614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4829</Words>
  <Characters>26564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4</cp:revision>
  <cp:lastPrinted>2023-07-10T14:48:00Z</cp:lastPrinted>
  <dcterms:created xsi:type="dcterms:W3CDTF">2025-06-09T19:57:00Z</dcterms:created>
  <dcterms:modified xsi:type="dcterms:W3CDTF">2025-06-10T12:54:00Z</dcterms:modified>
</cp:coreProperties>
</file>